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471E14" w:rsidRPr="00C50AEB" w:rsidRDefault="00481393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ЗАЙЦЕВСКОГО </w:t>
      </w:r>
      <w:r w:rsidR="00471E14" w:rsidRPr="00C50AEB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481393" w:rsidRPr="00C50AEB" w:rsidRDefault="00481393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F32AB" w:rsidP="00C50A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81393">
        <w:rPr>
          <w:rFonts w:ascii="Arial" w:hAnsi="Arial" w:cs="Arial"/>
          <w:color w:val="000000" w:themeColor="text1"/>
          <w:sz w:val="24"/>
          <w:szCs w:val="24"/>
        </w:rPr>
        <w:t>1</w:t>
      </w:r>
      <w:r w:rsidR="000C2BE2">
        <w:rPr>
          <w:rFonts w:ascii="Arial" w:hAnsi="Arial" w:cs="Arial"/>
          <w:color w:val="000000" w:themeColor="text1"/>
          <w:sz w:val="24"/>
          <w:szCs w:val="24"/>
        </w:rPr>
        <w:t>6</w:t>
      </w:r>
      <w:r w:rsidR="00481393">
        <w:rPr>
          <w:rFonts w:ascii="Arial" w:hAnsi="Arial" w:cs="Arial"/>
          <w:color w:val="000000" w:themeColor="text1"/>
          <w:sz w:val="24"/>
          <w:szCs w:val="24"/>
        </w:rPr>
        <w:t xml:space="preserve"> декабр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2 года №</w:t>
      </w:r>
      <w:r w:rsidR="00481393">
        <w:rPr>
          <w:rFonts w:ascii="Arial" w:hAnsi="Arial" w:cs="Arial"/>
          <w:color w:val="000000" w:themeColor="text1"/>
          <w:sz w:val="24"/>
          <w:szCs w:val="24"/>
        </w:rPr>
        <w:t xml:space="preserve"> 1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E14" w:rsidRPr="00C50AEB" w:rsidRDefault="00481393" w:rsidP="00C50A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.Зайцевка</w:t>
      </w:r>
      <w:proofErr w:type="spellEnd"/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32AB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 решение Совета народных депутатов</w:t>
      </w:r>
    </w:p>
    <w:p w:rsidR="004F32AB" w:rsidRDefault="00481393" w:rsidP="009A42A3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471E14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сельского поселения от 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15.06.2016 года</w:t>
      </w:r>
      <w:r w:rsidR="004F32A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471E14" w:rsidRPr="00C50AEB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>
        <w:rPr>
          <w:rFonts w:ascii="Arial" w:hAnsi="Arial" w:cs="Arial"/>
          <w:color w:val="000000" w:themeColor="text1"/>
          <w:sz w:val="24"/>
          <w:szCs w:val="24"/>
        </w:rPr>
        <w:t>46</w:t>
      </w:r>
    </w:p>
    <w:p w:rsidR="00481393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A03EC4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Положении «Об оплате труда работников, замещающих должности, не являющиеся должностями муниципальной службы в органах местного самоуправления </w:t>
      </w:r>
      <w:proofErr w:type="spellStart"/>
      <w:r w:rsidR="0048139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48139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A03EC4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сельского поселения</w:t>
      </w:r>
    </w:p>
    <w:p w:rsidR="00471E14" w:rsidRPr="00C50AEB" w:rsidRDefault="00A03EC4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района Воронежской области»</w:t>
      </w:r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в соответствие с действующим законодательством нормативно-правовых актов </w:t>
      </w:r>
      <w:proofErr w:type="spellStart"/>
      <w:r w:rsidR="00481393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</w:t>
      </w:r>
      <w:r w:rsidR="00F96CDE" w:rsidRPr="00C50AEB">
        <w:rPr>
          <w:rFonts w:ascii="Arial" w:hAnsi="Arial" w:cs="Arial"/>
          <w:color w:val="000000" w:themeColor="text1"/>
          <w:sz w:val="24"/>
          <w:szCs w:val="24"/>
        </w:rPr>
        <w:t xml:space="preserve">экспертным заключением правового управления правительства Воронежской области от </w:t>
      </w:r>
      <w:r w:rsidR="00481393">
        <w:rPr>
          <w:rFonts w:ascii="Arial" w:hAnsi="Arial" w:cs="Arial"/>
          <w:color w:val="000000" w:themeColor="text1"/>
          <w:sz w:val="24"/>
          <w:szCs w:val="24"/>
        </w:rPr>
        <w:t>14.12.2022 года № 19-62/20-1276-П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proofErr w:type="spellStart"/>
      <w:r w:rsidR="00481393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4813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сельского поселения Кантемировского муниципального района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 РЕШИЛ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71E14" w:rsidRPr="00C50AEB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proofErr w:type="spellStart"/>
      <w:r w:rsidR="00481393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4813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от </w:t>
      </w:r>
      <w:r w:rsidR="00481393">
        <w:rPr>
          <w:rFonts w:ascii="Arial" w:hAnsi="Arial" w:cs="Arial"/>
          <w:color w:val="000000" w:themeColor="text1"/>
          <w:sz w:val="24"/>
          <w:szCs w:val="24"/>
        </w:rPr>
        <w:t>15.06.2016 года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481393">
        <w:rPr>
          <w:rFonts w:ascii="Arial" w:hAnsi="Arial" w:cs="Arial"/>
          <w:color w:val="000000" w:themeColor="text1"/>
          <w:sz w:val="24"/>
          <w:szCs w:val="24"/>
        </w:rPr>
        <w:t>46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FD70B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Положении «Об оплате труда работников, замещающих должности, не являющиеся должностями муниципальной службы в органах местного самоуправления </w:t>
      </w:r>
      <w:proofErr w:type="spellStart"/>
      <w:r w:rsidR="0048139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FD70B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C634EE" w:rsidRDefault="00471E14" w:rsidP="00FD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9D1D56">
        <w:rPr>
          <w:rFonts w:ascii="Arial" w:hAnsi="Arial" w:cs="Arial"/>
          <w:color w:val="000000" w:themeColor="text1"/>
          <w:sz w:val="24"/>
          <w:szCs w:val="24"/>
        </w:rPr>
        <w:t>Подпункт г) пункта 1.3. Положения – искл</w:t>
      </w:r>
      <w:r w:rsidR="00A86F28">
        <w:rPr>
          <w:rFonts w:ascii="Arial" w:hAnsi="Arial" w:cs="Arial"/>
          <w:color w:val="000000" w:themeColor="text1"/>
          <w:sz w:val="24"/>
          <w:szCs w:val="24"/>
        </w:rPr>
        <w:t>ючить.</w:t>
      </w:r>
    </w:p>
    <w:p w:rsidR="009D1D56" w:rsidRDefault="009D1D56" w:rsidP="00FD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.</w:t>
      </w:r>
      <w:r w:rsidR="004825A8">
        <w:rPr>
          <w:rFonts w:ascii="Arial" w:hAnsi="Arial" w:cs="Arial"/>
          <w:color w:val="000000" w:themeColor="text1"/>
          <w:sz w:val="24"/>
          <w:szCs w:val="24"/>
        </w:rPr>
        <w:t xml:space="preserve"> В подпункте б) пункта 1.2. Положения</w:t>
      </w:r>
      <w:r w:rsidR="00F0777D">
        <w:rPr>
          <w:rFonts w:ascii="Arial" w:hAnsi="Arial" w:cs="Arial"/>
          <w:color w:val="000000" w:themeColor="text1"/>
          <w:sz w:val="24"/>
          <w:szCs w:val="24"/>
        </w:rPr>
        <w:t xml:space="preserve"> слова «за выслугу лет» заменить словами «за трудовой стаж»</w:t>
      </w:r>
      <w:r w:rsidR="00A86F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F32AB" w:rsidRDefault="00524AC2" w:rsidP="00C50AEB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3. Пункт 3.2. Положения изложить в следующей редакции:</w:t>
      </w:r>
    </w:p>
    <w:p w:rsidR="00524AC2" w:rsidRPr="003D5987" w:rsidRDefault="00524AC2" w:rsidP="00524AC2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D5987">
        <w:rPr>
          <w:rFonts w:ascii="Arial" w:hAnsi="Arial" w:cs="Arial"/>
          <w:color w:val="FF0000"/>
          <w:sz w:val="24"/>
          <w:szCs w:val="24"/>
        </w:rPr>
        <w:t xml:space="preserve">«3.2.Ежемесячная набавка к должностному окладу за </w:t>
      </w:r>
      <w:r w:rsidR="00C44FCA" w:rsidRPr="003D5987">
        <w:rPr>
          <w:rFonts w:ascii="Arial" w:hAnsi="Arial" w:cs="Arial"/>
          <w:color w:val="FF0000"/>
          <w:sz w:val="24"/>
          <w:szCs w:val="24"/>
        </w:rPr>
        <w:t>трудовой стаж</w:t>
      </w:r>
      <w:r w:rsidRPr="003D5987">
        <w:rPr>
          <w:rFonts w:ascii="Arial" w:hAnsi="Arial" w:cs="Arial"/>
          <w:color w:val="FF0000"/>
          <w:sz w:val="24"/>
          <w:szCs w:val="24"/>
        </w:rPr>
        <w:t xml:space="preserve"> устанавливается руководителем органа местного самоуправления в зависимости от общего трудового стажа работников в следующих размерах: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C44FCA" w:rsidRPr="003D5987" w:rsidTr="00C44FCA">
        <w:tc>
          <w:tcPr>
            <w:tcW w:w="4927" w:type="dxa"/>
          </w:tcPr>
          <w:p w:rsidR="00C44FCA" w:rsidRPr="003D5987" w:rsidRDefault="00C44FCA" w:rsidP="00C44F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5987">
              <w:rPr>
                <w:rFonts w:ascii="Arial" w:hAnsi="Arial" w:cs="Arial"/>
                <w:color w:val="FF0000"/>
                <w:sz w:val="24"/>
                <w:szCs w:val="24"/>
              </w:rPr>
              <w:t>Стаж работы</w:t>
            </w:r>
          </w:p>
        </w:tc>
        <w:tc>
          <w:tcPr>
            <w:tcW w:w="4927" w:type="dxa"/>
          </w:tcPr>
          <w:p w:rsidR="00C44FCA" w:rsidRPr="003D5987" w:rsidRDefault="00C44FCA" w:rsidP="00C44FC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5987">
              <w:rPr>
                <w:rFonts w:ascii="Arial" w:hAnsi="Arial" w:cs="Arial"/>
                <w:color w:val="FF0000"/>
                <w:sz w:val="24"/>
                <w:szCs w:val="24"/>
              </w:rPr>
              <w:t>(процентов) от должностного оклада</w:t>
            </w:r>
          </w:p>
        </w:tc>
      </w:tr>
      <w:tr w:rsidR="00C44FCA" w:rsidRPr="003D5987" w:rsidTr="00C44FCA">
        <w:tc>
          <w:tcPr>
            <w:tcW w:w="4927" w:type="dxa"/>
          </w:tcPr>
          <w:p w:rsidR="00C44FCA" w:rsidRPr="003D5987" w:rsidRDefault="00C44FCA" w:rsidP="00C44F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5987">
              <w:rPr>
                <w:rFonts w:ascii="Arial" w:hAnsi="Arial" w:cs="Arial"/>
                <w:color w:val="FF0000"/>
                <w:sz w:val="24"/>
                <w:szCs w:val="24"/>
              </w:rPr>
              <w:t>от 3 до 8 лет</w:t>
            </w:r>
          </w:p>
        </w:tc>
        <w:tc>
          <w:tcPr>
            <w:tcW w:w="4927" w:type="dxa"/>
          </w:tcPr>
          <w:p w:rsidR="00C44FCA" w:rsidRPr="003D5987" w:rsidRDefault="00C44FCA" w:rsidP="00C44F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5987">
              <w:rPr>
                <w:rFonts w:ascii="Arial" w:hAnsi="Arial" w:cs="Arial"/>
                <w:color w:val="FF0000"/>
                <w:sz w:val="24"/>
                <w:szCs w:val="24"/>
              </w:rPr>
              <w:t>10 от должностного оклада</w:t>
            </w:r>
          </w:p>
        </w:tc>
      </w:tr>
      <w:tr w:rsidR="00C44FCA" w:rsidRPr="003D5987" w:rsidTr="00C44FCA">
        <w:tc>
          <w:tcPr>
            <w:tcW w:w="4927" w:type="dxa"/>
          </w:tcPr>
          <w:p w:rsidR="00C44FCA" w:rsidRPr="003D5987" w:rsidRDefault="00C44FCA" w:rsidP="00C44F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5987">
              <w:rPr>
                <w:rFonts w:ascii="Arial" w:hAnsi="Arial" w:cs="Arial"/>
                <w:color w:val="FF0000"/>
                <w:sz w:val="24"/>
                <w:szCs w:val="24"/>
              </w:rPr>
              <w:t>от 8 до 13 лет</w:t>
            </w:r>
          </w:p>
        </w:tc>
        <w:tc>
          <w:tcPr>
            <w:tcW w:w="4927" w:type="dxa"/>
          </w:tcPr>
          <w:p w:rsidR="00C44FCA" w:rsidRPr="003D5987" w:rsidRDefault="00C44FCA" w:rsidP="00C44F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5987">
              <w:rPr>
                <w:rFonts w:ascii="Arial" w:hAnsi="Arial" w:cs="Arial"/>
                <w:color w:val="FF0000"/>
                <w:sz w:val="24"/>
                <w:szCs w:val="24"/>
              </w:rPr>
              <w:t>15 от должностного оклада</w:t>
            </w:r>
          </w:p>
        </w:tc>
      </w:tr>
      <w:tr w:rsidR="00C44FCA" w:rsidRPr="003D5987" w:rsidTr="00C44FCA">
        <w:tc>
          <w:tcPr>
            <w:tcW w:w="4927" w:type="dxa"/>
          </w:tcPr>
          <w:p w:rsidR="00C44FCA" w:rsidRPr="003D5987" w:rsidRDefault="00C44FCA" w:rsidP="00C44F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5987">
              <w:rPr>
                <w:rFonts w:ascii="Arial" w:hAnsi="Arial" w:cs="Arial"/>
                <w:color w:val="FF0000"/>
                <w:sz w:val="24"/>
                <w:szCs w:val="24"/>
              </w:rPr>
              <w:t>от 13 до 18 лет</w:t>
            </w:r>
          </w:p>
        </w:tc>
        <w:tc>
          <w:tcPr>
            <w:tcW w:w="4927" w:type="dxa"/>
          </w:tcPr>
          <w:p w:rsidR="00C44FCA" w:rsidRPr="003D5987" w:rsidRDefault="00C44FCA" w:rsidP="00C44F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5987">
              <w:rPr>
                <w:rFonts w:ascii="Arial" w:hAnsi="Arial" w:cs="Arial"/>
                <w:color w:val="FF0000"/>
                <w:sz w:val="24"/>
                <w:szCs w:val="24"/>
              </w:rPr>
              <w:t>20 от должностного оклада</w:t>
            </w:r>
          </w:p>
        </w:tc>
      </w:tr>
      <w:tr w:rsidR="00C44FCA" w:rsidRPr="003D5987" w:rsidTr="00C44FCA">
        <w:tc>
          <w:tcPr>
            <w:tcW w:w="4927" w:type="dxa"/>
          </w:tcPr>
          <w:p w:rsidR="00C44FCA" w:rsidRPr="003D5987" w:rsidRDefault="00C44FCA" w:rsidP="00C44F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5987">
              <w:rPr>
                <w:rFonts w:ascii="Arial" w:hAnsi="Arial" w:cs="Arial"/>
                <w:color w:val="FF0000"/>
                <w:sz w:val="24"/>
                <w:szCs w:val="24"/>
              </w:rPr>
              <w:t>от 18 до 23 лет</w:t>
            </w:r>
          </w:p>
        </w:tc>
        <w:tc>
          <w:tcPr>
            <w:tcW w:w="4927" w:type="dxa"/>
          </w:tcPr>
          <w:p w:rsidR="00C44FCA" w:rsidRPr="003D5987" w:rsidRDefault="00C44FCA" w:rsidP="00C44F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5987">
              <w:rPr>
                <w:rFonts w:ascii="Arial" w:hAnsi="Arial" w:cs="Arial"/>
                <w:color w:val="FF0000"/>
                <w:sz w:val="24"/>
                <w:szCs w:val="24"/>
              </w:rPr>
              <w:t>25 от должностного оклада</w:t>
            </w:r>
          </w:p>
        </w:tc>
      </w:tr>
      <w:tr w:rsidR="00C44FCA" w:rsidRPr="003D5987" w:rsidTr="00C44FCA">
        <w:tc>
          <w:tcPr>
            <w:tcW w:w="4927" w:type="dxa"/>
          </w:tcPr>
          <w:p w:rsidR="00C44FCA" w:rsidRPr="003D5987" w:rsidRDefault="00C44FCA" w:rsidP="0043649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5987">
              <w:rPr>
                <w:rFonts w:ascii="Arial" w:hAnsi="Arial" w:cs="Arial"/>
                <w:color w:val="FF0000"/>
                <w:sz w:val="24"/>
                <w:szCs w:val="24"/>
              </w:rPr>
              <w:t>от 23 лет</w:t>
            </w:r>
          </w:p>
        </w:tc>
        <w:tc>
          <w:tcPr>
            <w:tcW w:w="4927" w:type="dxa"/>
          </w:tcPr>
          <w:p w:rsidR="00C44FCA" w:rsidRPr="003D5987" w:rsidRDefault="00436499" w:rsidP="00C44FC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5987">
              <w:rPr>
                <w:rFonts w:ascii="Arial" w:hAnsi="Arial" w:cs="Arial"/>
                <w:color w:val="FF0000"/>
                <w:sz w:val="24"/>
                <w:szCs w:val="24"/>
              </w:rPr>
              <w:t>30от должностного оклада</w:t>
            </w:r>
          </w:p>
        </w:tc>
      </w:tr>
    </w:tbl>
    <w:p w:rsidR="00A86F28" w:rsidRPr="003D5987" w:rsidRDefault="00A86F28" w:rsidP="00EC0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D5987">
        <w:rPr>
          <w:rFonts w:ascii="Arial" w:hAnsi="Arial" w:cs="Arial"/>
          <w:color w:val="FF0000"/>
          <w:sz w:val="24"/>
          <w:szCs w:val="24"/>
        </w:rPr>
        <w:t>».</w:t>
      </w:r>
      <w:bookmarkStart w:id="0" w:name="_GoBack"/>
      <w:bookmarkEnd w:id="0"/>
    </w:p>
    <w:p w:rsidR="00EC06B9" w:rsidRPr="003D5987" w:rsidRDefault="00EC06B9" w:rsidP="00EC0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D5987">
        <w:rPr>
          <w:rFonts w:ascii="Arial" w:hAnsi="Arial" w:cs="Arial"/>
          <w:color w:val="FF0000"/>
          <w:sz w:val="24"/>
          <w:szCs w:val="24"/>
        </w:rPr>
        <w:t>1.4. В подпункте б) пункта 5.1. Положения слова «за выслугу лет» заменить словами «за трудовой стаж</w:t>
      </w:r>
      <w:r w:rsidR="006618EC" w:rsidRPr="003D5987">
        <w:rPr>
          <w:rFonts w:ascii="Arial" w:hAnsi="Arial" w:cs="Arial"/>
          <w:color w:val="FF0000"/>
          <w:sz w:val="24"/>
          <w:szCs w:val="24"/>
        </w:rPr>
        <w:t>».</w:t>
      </w:r>
    </w:p>
    <w:p w:rsidR="00481393" w:rsidRPr="003D5987" w:rsidRDefault="00481393" w:rsidP="00EC0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471E14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50AEB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2. Опубликовать настоящее решение в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proofErr w:type="spellStart"/>
      <w:r w:rsidR="00481393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1A5D9B" w:rsidRPr="00C50A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9F2978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481393" w:rsidRDefault="00481393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81393" w:rsidRDefault="00481393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81393" w:rsidRDefault="00481393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81393" w:rsidRDefault="00481393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81393" w:rsidRDefault="00481393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81393" w:rsidRDefault="00481393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81393" w:rsidRDefault="00481393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81393" w:rsidRDefault="00481393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В.А. Сушко</w:t>
      </w:r>
    </w:p>
    <w:p w:rsidR="00481393" w:rsidRDefault="00481393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81393" w:rsidRDefault="00481393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81393" w:rsidRDefault="00481393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седатель Совета народных депутатов</w:t>
      </w:r>
    </w:p>
    <w:p w:rsidR="00481393" w:rsidRDefault="00481393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Ф.Н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Башлаев</w:t>
      </w:r>
      <w:proofErr w:type="spellEnd"/>
    </w:p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FD70B6" w:rsidTr="00FD70B6">
        <w:tc>
          <w:tcPr>
            <w:tcW w:w="3284" w:type="dxa"/>
          </w:tcPr>
          <w:p w:rsidR="00FD70B6" w:rsidRDefault="00FD70B6" w:rsidP="00FD70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D70B6" w:rsidRDefault="00FD70B6" w:rsidP="00C50AE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D70B6" w:rsidRDefault="00FD70B6" w:rsidP="00FD70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FD70B6" w:rsidTr="00FD70B6">
        <w:tc>
          <w:tcPr>
            <w:tcW w:w="3284" w:type="dxa"/>
          </w:tcPr>
          <w:p w:rsidR="00FD70B6" w:rsidRDefault="00FD70B6" w:rsidP="00FD70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D70B6" w:rsidRDefault="00FD70B6" w:rsidP="00C50AE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D70B6" w:rsidRDefault="00FD70B6" w:rsidP="00FD70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B557D" w:rsidRPr="00C50AEB" w:rsidRDefault="006B557D" w:rsidP="00FD70B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B557D" w:rsidRPr="00C50AEB" w:rsidSect="00524AC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724B4"/>
    <w:rsid w:val="00074EAC"/>
    <w:rsid w:val="0009629E"/>
    <w:rsid w:val="000B3D8C"/>
    <w:rsid w:val="000C2BE2"/>
    <w:rsid w:val="000D6DBA"/>
    <w:rsid w:val="001A5D9B"/>
    <w:rsid w:val="001B777C"/>
    <w:rsid w:val="001C239D"/>
    <w:rsid w:val="002724B4"/>
    <w:rsid w:val="00280401"/>
    <w:rsid w:val="002D0A09"/>
    <w:rsid w:val="002F35D1"/>
    <w:rsid w:val="00382CF5"/>
    <w:rsid w:val="003B2B9B"/>
    <w:rsid w:val="003D5987"/>
    <w:rsid w:val="003F16DA"/>
    <w:rsid w:val="004023A2"/>
    <w:rsid w:val="00436499"/>
    <w:rsid w:val="00471E14"/>
    <w:rsid w:val="00481393"/>
    <w:rsid w:val="004825A8"/>
    <w:rsid w:val="00487EF8"/>
    <w:rsid w:val="004F32AB"/>
    <w:rsid w:val="00524AC2"/>
    <w:rsid w:val="005D35AB"/>
    <w:rsid w:val="00646310"/>
    <w:rsid w:val="006618EC"/>
    <w:rsid w:val="006A03CD"/>
    <w:rsid w:val="006B557D"/>
    <w:rsid w:val="006B71B8"/>
    <w:rsid w:val="0072152C"/>
    <w:rsid w:val="00783440"/>
    <w:rsid w:val="007B3560"/>
    <w:rsid w:val="0086605B"/>
    <w:rsid w:val="008A3A6C"/>
    <w:rsid w:val="008B752A"/>
    <w:rsid w:val="008F1A4F"/>
    <w:rsid w:val="0097421D"/>
    <w:rsid w:val="009A42A3"/>
    <w:rsid w:val="009D1D56"/>
    <w:rsid w:val="009F2978"/>
    <w:rsid w:val="00A03EC4"/>
    <w:rsid w:val="00A2742F"/>
    <w:rsid w:val="00A86F28"/>
    <w:rsid w:val="00AA71BA"/>
    <w:rsid w:val="00B1076D"/>
    <w:rsid w:val="00C03ED7"/>
    <w:rsid w:val="00C44FCA"/>
    <w:rsid w:val="00C50AEB"/>
    <w:rsid w:val="00C634EE"/>
    <w:rsid w:val="00CE22BA"/>
    <w:rsid w:val="00D43371"/>
    <w:rsid w:val="00D73B50"/>
    <w:rsid w:val="00EC06B9"/>
    <w:rsid w:val="00F0777D"/>
    <w:rsid w:val="00F148CE"/>
    <w:rsid w:val="00F96CDE"/>
    <w:rsid w:val="00FD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32A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4F32A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39"/>
    <w:rsid w:val="00FD7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1320-4A1B-4544-B17D-7E42EE11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user</cp:lastModifiedBy>
  <cp:revision>5</cp:revision>
  <dcterms:created xsi:type="dcterms:W3CDTF">2022-11-24T06:36:00Z</dcterms:created>
  <dcterms:modified xsi:type="dcterms:W3CDTF">2022-12-28T12:52:00Z</dcterms:modified>
</cp:coreProperties>
</file>